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1D32" w14:textId="77777777" w:rsidR="00E813A9" w:rsidRDefault="00E813A9" w:rsidP="00E813A9">
      <w:pPr>
        <w:spacing w:line="520" w:lineRule="exac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附件二</w:t>
      </w:r>
    </w:p>
    <w:p w14:paraId="4408CFFF" w14:textId="77777777" w:rsidR="00E813A9" w:rsidRPr="00204558" w:rsidRDefault="00E813A9" w:rsidP="00E813A9">
      <w:pPr>
        <w:spacing w:line="600" w:lineRule="exact"/>
        <w:ind w:firstLineChars="200" w:firstLine="723"/>
        <w:jc w:val="center"/>
        <w:rPr>
          <w:rFonts w:ascii="方正小标宋简体" w:eastAsia="方正小标宋简体" w:hAnsi="黑体" w:cs="黑体"/>
          <w:b/>
          <w:sz w:val="40"/>
          <w:szCs w:val="44"/>
        </w:rPr>
      </w:pPr>
      <w:r>
        <w:rPr>
          <w:rFonts w:ascii="方正小标宋简体" w:eastAsia="方正小标宋简体" w:hAnsi="黑体" w:cs="黑体" w:hint="eastAsia"/>
          <w:b/>
          <w:sz w:val="36"/>
          <w:szCs w:val="36"/>
        </w:rPr>
        <w:t xml:space="preserve"> </w:t>
      </w:r>
      <w:r w:rsidRPr="00204558">
        <w:rPr>
          <w:rFonts w:ascii="方正小标宋简体" w:eastAsia="方正小标宋简体" w:hAnsi="黑体" w:cs="黑体" w:hint="eastAsia"/>
          <w:b/>
          <w:sz w:val="40"/>
          <w:szCs w:val="44"/>
        </w:rPr>
        <w:t>“娃哈哈·春风助学”培优助学金发放名单汇总表（     年度）</w:t>
      </w:r>
    </w:p>
    <w:p w14:paraId="21203265" w14:textId="77777777" w:rsidR="00E813A9" w:rsidRDefault="00E813A9" w:rsidP="00E813A9">
      <w:pPr>
        <w:spacing w:line="600" w:lineRule="exact"/>
        <w:jc w:val="left"/>
        <w:rPr>
          <w:rFonts w:ascii="方正小标宋简体" w:eastAsia="方正小标宋简体" w:hAnsi="黑体" w:cs="黑体"/>
          <w:b/>
          <w:sz w:val="36"/>
          <w:szCs w:val="36"/>
        </w:rPr>
      </w:pPr>
    </w:p>
    <w:p w14:paraId="6B3A0E7A" w14:textId="77777777" w:rsidR="00E813A9" w:rsidRDefault="00E813A9" w:rsidP="00E813A9">
      <w:pPr>
        <w:spacing w:line="6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校名称（盖章）：</w:t>
      </w:r>
    </w:p>
    <w:tbl>
      <w:tblPr>
        <w:tblStyle w:val="aa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3"/>
        <w:gridCol w:w="1489"/>
        <w:gridCol w:w="827"/>
        <w:gridCol w:w="2646"/>
        <w:gridCol w:w="2315"/>
        <w:gridCol w:w="850"/>
        <w:gridCol w:w="3255"/>
        <w:gridCol w:w="1139"/>
        <w:gridCol w:w="1701"/>
      </w:tblGrid>
      <w:tr w:rsidR="00E813A9" w14:paraId="13CA7B72" w14:textId="77777777" w:rsidTr="00337FF1">
        <w:trPr>
          <w:trHeight w:val="777"/>
        </w:trPr>
        <w:tc>
          <w:tcPr>
            <w:tcW w:w="663" w:type="dxa"/>
          </w:tcPr>
          <w:p w14:paraId="2D4A4A98" w14:textId="77777777" w:rsidR="00E813A9" w:rsidRDefault="00E813A9" w:rsidP="00337FF1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序号</w:t>
            </w:r>
          </w:p>
        </w:tc>
        <w:tc>
          <w:tcPr>
            <w:tcW w:w="1489" w:type="dxa"/>
          </w:tcPr>
          <w:p w14:paraId="161C6ED4" w14:textId="77777777" w:rsidR="00E813A9" w:rsidRDefault="00E813A9" w:rsidP="00337FF1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姓名</w:t>
            </w:r>
          </w:p>
        </w:tc>
        <w:tc>
          <w:tcPr>
            <w:tcW w:w="827" w:type="dxa"/>
          </w:tcPr>
          <w:p w14:paraId="5BD48B0A" w14:textId="77777777" w:rsidR="00E813A9" w:rsidRDefault="00E813A9" w:rsidP="00337FF1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性别</w:t>
            </w:r>
          </w:p>
        </w:tc>
        <w:tc>
          <w:tcPr>
            <w:tcW w:w="2646" w:type="dxa"/>
          </w:tcPr>
          <w:p w14:paraId="03E6D82D" w14:textId="77777777" w:rsidR="00E813A9" w:rsidRDefault="00E813A9" w:rsidP="00337FF1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身份证号码</w:t>
            </w:r>
          </w:p>
        </w:tc>
        <w:tc>
          <w:tcPr>
            <w:tcW w:w="2315" w:type="dxa"/>
          </w:tcPr>
          <w:p w14:paraId="49FFEC25" w14:textId="77777777" w:rsidR="00E813A9" w:rsidRDefault="00E813A9" w:rsidP="00337FF1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家庭住址</w:t>
            </w:r>
          </w:p>
        </w:tc>
        <w:tc>
          <w:tcPr>
            <w:tcW w:w="850" w:type="dxa"/>
          </w:tcPr>
          <w:p w14:paraId="7A133150" w14:textId="77777777" w:rsidR="00E813A9" w:rsidRDefault="00E813A9" w:rsidP="00337FF1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专业</w:t>
            </w:r>
          </w:p>
        </w:tc>
        <w:tc>
          <w:tcPr>
            <w:tcW w:w="3255" w:type="dxa"/>
          </w:tcPr>
          <w:p w14:paraId="4D57BD27" w14:textId="77777777" w:rsidR="00E813A9" w:rsidRDefault="00E813A9" w:rsidP="00337FF1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主要家庭困难</w:t>
            </w:r>
          </w:p>
        </w:tc>
        <w:tc>
          <w:tcPr>
            <w:tcW w:w="1139" w:type="dxa"/>
          </w:tcPr>
          <w:p w14:paraId="3A005B02" w14:textId="77777777" w:rsidR="00E813A9" w:rsidRDefault="00E813A9" w:rsidP="00337FF1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申请档次</w:t>
            </w:r>
          </w:p>
        </w:tc>
        <w:tc>
          <w:tcPr>
            <w:tcW w:w="1701" w:type="dxa"/>
          </w:tcPr>
          <w:p w14:paraId="3AB02D66" w14:textId="77777777" w:rsidR="00E813A9" w:rsidRDefault="00E813A9" w:rsidP="00337FF1">
            <w:pPr>
              <w:spacing w:line="5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联系电话</w:t>
            </w:r>
          </w:p>
        </w:tc>
      </w:tr>
      <w:tr w:rsidR="00E813A9" w14:paraId="060E64BB" w14:textId="77777777" w:rsidTr="00337FF1">
        <w:trPr>
          <w:trHeight w:val="548"/>
        </w:trPr>
        <w:tc>
          <w:tcPr>
            <w:tcW w:w="663" w:type="dxa"/>
          </w:tcPr>
          <w:p w14:paraId="59EE92A3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 w14:paraId="307C6955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 w14:paraId="2FE1ADDC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 w14:paraId="7FD78B70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 w14:paraId="0B0D4293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16BFB0AF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 w14:paraId="52E9F4A7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 w14:paraId="745B84A7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 w14:paraId="75FD00A3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</w:tr>
      <w:tr w:rsidR="00E813A9" w14:paraId="70BE4E7C" w14:textId="77777777" w:rsidTr="00337FF1">
        <w:trPr>
          <w:trHeight w:val="548"/>
        </w:trPr>
        <w:tc>
          <w:tcPr>
            <w:tcW w:w="663" w:type="dxa"/>
          </w:tcPr>
          <w:p w14:paraId="713B029E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 w14:paraId="7FE05970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 w14:paraId="5CD40935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 w14:paraId="4D722945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 w14:paraId="2FA60EF0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1097E2FC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 w14:paraId="2DEB9033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 w14:paraId="4107C646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 w14:paraId="624E4BC9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</w:tr>
      <w:tr w:rsidR="00E813A9" w14:paraId="56E11EED" w14:textId="77777777" w:rsidTr="00337FF1">
        <w:trPr>
          <w:trHeight w:val="564"/>
        </w:trPr>
        <w:tc>
          <w:tcPr>
            <w:tcW w:w="663" w:type="dxa"/>
          </w:tcPr>
          <w:p w14:paraId="4FD5DD89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 w14:paraId="5AA0BF96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 w14:paraId="63E2D021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 w14:paraId="0F577EBF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 w14:paraId="2AA6296C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438FEB60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 w14:paraId="0345A53C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 w14:paraId="21E09CBB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 w14:paraId="40E972AD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</w:tr>
      <w:tr w:rsidR="00E813A9" w14:paraId="39D0ABAA" w14:textId="77777777" w:rsidTr="00337FF1">
        <w:trPr>
          <w:trHeight w:val="548"/>
        </w:trPr>
        <w:tc>
          <w:tcPr>
            <w:tcW w:w="663" w:type="dxa"/>
          </w:tcPr>
          <w:p w14:paraId="156C6043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 w14:paraId="79B5AEF9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 w14:paraId="4A066EFB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 w14:paraId="73DC7C01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 w14:paraId="6C8E36FC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26E04EDE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 w14:paraId="063E7517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 w14:paraId="251EB00D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 w14:paraId="25549B25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</w:tr>
      <w:tr w:rsidR="00E813A9" w14:paraId="144C7FA9" w14:textId="77777777" w:rsidTr="00337FF1">
        <w:trPr>
          <w:trHeight w:val="548"/>
        </w:trPr>
        <w:tc>
          <w:tcPr>
            <w:tcW w:w="663" w:type="dxa"/>
          </w:tcPr>
          <w:p w14:paraId="15566EB4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 w14:paraId="2FE1AFFB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 w14:paraId="0028F9B1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 w14:paraId="3EFFB60C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 w14:paraId="72F7AD6B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22C4DFE7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 w14:paraId="75CE6879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 w14:paraId="0A8AD5B5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 w14:paraId="0B353C07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</w:tr>
      <w:tr w:rsidR="00E813A9" w14:paraId="4AD119E0" w14:textId="77777777" w:rsidTr="00337FF1">
        <w:trPr>
          <w:trHeight w:val="564"/>
        </w:trPr>
        <w:tc>
          <w:tcPr>
            <w:tcW w:w="663" w:type="dxa"/>
          </w:tcPr>
          <w:p w14:paraId="55CA22D3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 w14:paraId="46A6EDD7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 w14:paraId="0CFF2E3F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 w14:paraId="349DD1E6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 w14:paraId="258A2213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3F49EB40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 w14:paraId="11D2C082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 w14:paraId="5D2FEEED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 w14:paraId="12EDE0AD" w14:textId="77777777" w:rsidR="00E813A9" w:rsidRDefault="00E813A9" w:rsidP="00337FF1">
            <w:pPr>
              <w:spacing w:line="520" w:lineRule="exact"/>
              <w:rPr>
                <w:rFonts w:ascii="黑体" w:eastAsia="黑体" w:hAnsi="黑体" w:cs="黑体"/>
                <w:b/>
                <w:bCs/>
                <w:szCs w:val="21"/>
              </w:rPr>
            </w:pPr>
          </w:p>
        </w:tc>
      </w:tr>
    </w:tbl>
    <w:p w14:paraId="52DA75B9" w14:textId="77777777" w:rsidR="00E813A9" w:rsidRDefault="00E813A9" w:rsidP="00E813A9">
      <w:pPr>
        <w:spacing w:line="520" w:lineRule="exact"/>
        <w:ind w:firstLineChars="200" w:firstLine="420"/>
        <w:rPr>
          <w:rFonts w:ascii="仿宋" w:eastAsia="仿宋" w:hAnsi="仿宋" w:cs="黑体"/>
          <w:bCs/>
          <w:szCs w:val="21"/>
        </w:rPr>
      </w:pPr>
      <w:r>
        <w:rPr>
          <w:rFonts w:ascii="仿宋" w:eastAsia="仿宋" w:hAnsi="仿宋" w:cs="黑体" w:hint="eastAsia"/>
          <w:bCs/>
          <w:szCs w:val="21"/>
        </w:rPr>
        <w:t>填表人：                                                                      联系电话：</w:t>
      </w:r>
    </w:p>
    <w:p w14:paraId="21E321C3" w14:textId="77777777" w:rsidR="00E813A9" w:rsidRDefault="00E813A9" w:rsidP="00E813A9">
      <w:pPr>
        <w:spacing w:line="520" w:lineRule="exact"/>
        <w:ind w:firstLineChars="200" w:firstLine="420"/>
        <w:rPr>
          <w:rFonts w:ascii="仿宋" w:eastAsia="仿宋" w:hAnsi="仿宋" w:cs="黑体"/>
          <w:bCs/>
          <w:szCs w:val="21"/>
        </w:rPr>
      </w:pPr>
      <w:r>
        <w:rPr>
          <w:rFonts w:ascii="仿宋" w:eastAsia="仿宋" w:hAnsi="仿宋" w:cs="黑体" w:hint="eastAsia"/>
          <w:bCs/>
          <w:szCs w:val="21"/>
        </w:rPr>
        <w:t>注：1、本表格为参考格式，各填表单位可自行打印；2、请各有关院校在公示结束后，将审定后的助学名单如实汇总填写入本表并盖章确认。</w:t>
      </w:r>
    </w:p>
    <w:p w14:paraId="6220DD99" w14:textId="58B754F1" w:rsidR="0030722C" w:rsidRPr="00E813A9" w:rsidRDefault="00E813A9" w:rsidP="00E813A9">
      <w:pPr>
        <w:spacing w:line="520" w:lineRule="exact"/>
        <w:ind w:firstLineChars="200" w:firstLine="420"/>
        <w:rPr>
          <w:rFonts w:ascii="仿宋" w:eastAsia="仿宋" w:hAnsi="仿宋" w:cs="黑体"/>
          <w:bCs/>
          <w:szCs w:val="21"/>
        </w:rPr>
      </w:pPr>
      <w:r>
        <w:rPr>
          <w:rFonts w:ascii="仿宋" w:eastAsia="仿宋" w:hAnsi="仿宋" w:cs="黑体" w:hint="eastAsia"/>
          <w:bCs/>
          <w:szCs w:val="21"/>
        </w:rPr>
        <w:t xml:space="preserve">    3、本表填写完成后，请报送市春风行动办公室汇总备案。</w:t>
      </w:r>
      <w:bookmarkStart w:id="0" w:name="_GoBack"/>
      <w:bookmarkEnd w:id="0"/>
    </w:p>
    <w:sectPr w:rsidR="0030722C" w:rsidRPr="00E813A9" w:rsidSect="00A1348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0057C" w14:textId="77777777" w:rsidR="0058418B" w:rsidRDefault="0058418B" w:rsidP="00E813A9">
      <w:r>
        <w:separator/>
      </w:r>
    </w:p>
  </w:endnote>
  <w:endnote w:type="continuationSeparator" w:id="0">
    <w:p w14:paraId="03DA95E8" w14:textId="77777777" w:rsidR="0058418B" w:rsidRDefault="0058418B" w:rsidP="00E8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8F1C6" w14:textId="77777777" w:rsidR="0058418B" w:rsidRDefault="0058418B" w:rsidP="00E813A9">
      <w:r>
        <w:separator/>
      </w:r>
    </w:p>
  </w:footnote>
  <w:footnote w:type="continuationSeparator" w:id="0">
    <w:p w14:paraId="2D8348DF" w14:textId="77777777" w:rsidR="0058418B" w:rsidRDefault="0058418B" w:rsidP="00E81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3C"/>
    <w:rsid w:val="0030722C"/>
    <w:rsid w:val="0058418B"/>
    <w:rsid w:val="00671017"/>
    <w:rsid w:val="00E17A3C"/>
    <w:rsid w:val="00E813A9"/>
    <w:rsid w:val="00EB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5D84A"/>
  <w15:chartTrackingRefBased/>
  <w15:docId w15:val="{DF196CA5-7B6C-4ED6-BBB1-A3F88E61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3A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671017"/>
    <w:pPr>
      <w:keepNext/>
      <w:keepLines/>
      <w:spacing w:before="700" w:after="690" w:line="578" w:lineRule="auto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1017"/>
    <w:rPr>
      <w:rFonts w:eastAsia="方正小标宋简体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autoRedefine/>
    <w:uiPriority w:val="11"/>
    <w:qFormat/>
    <w:rsid w:val="00EB74A8"/>
    <w:pPr>
      <w:spacing w:before="600" w:after="600" w:line="312" w:lineRule="auto"/>
      <w:jc w:val="left"/>
      <w:outlineLvl w:val="1"/>
    </w:pPr>
    <w:rPr>
      <w:rFonts w:eastAsia="黑体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EB74A8"/>
    <w:rPr>
      <w:rFonts w:eastAsia="黑体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81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600" w:after="600"/>
      <w:jc w:val="center"/>
    </w:pPr>
    <w:rPr>
      <w:rFonts w:eastAsia="仿宋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813A9"/>
    <w:rPr>
      <w:rFonts w:eastAsia="仿宋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813A9"/>
    <w:pPr>
      <w:tabs>
        <w:tab w:val="center" w:pos="4153"/>
        <w:tab w:val="right" w:pos="8306"/>
      </w:tabs>
      <w:snapToGrid w:val="0"/>
      <w:spacing w:before="600" w:after="600"/>
      <w:jc w:val="left"/>
    </w:pPr>
    <w:rPr>
      <w:rFonts w:eastAsia="仿宋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813A9"/>
    <w:rPr>
      <w:rFonts w:eastAsia="仿宋"/>
      <w:sz w:val="18"/>
      <w:szCs w:val="18"/>
    </w:rPr>
  </w:style>
  <w:style w:type="paragraph" w:styleId="a9">
    <w:name w:val="No Spacing"/>
    <w:uiPriority w:val="1"/>
    <w:qFormat/>
    <w:rsid w:val="00E813A9"/>
    <w:pPr>
      <w:widowControl w:val="0"/>
      <w:jc w:val="both"/>
    </w:pPr>
    <w:rPr>
      <w:rFonts w:eastAsia="仿宋"/>
      <w:sz w:val="32"/>
    </w:rPr>
  </w:style>
  <w:style w:type="table" w:styleId="aa">
    <w:name w:val="Table Grid"/>
    <w:basedOn w:val="a1"/>
    <w:qFormat/>
    <w:rsid w:val="00E813A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FD14-1D68-4626-B783-1A7000CB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3080</dc:creator>
  <cp:keywords/>
  <dc:description/>
  <cp:lastModifiedBy>OptiPlex 3080</cp:lastModifiedBy>
  <cp:revision>2</cp:revision>
  <dcterms:created xsi:type="dcterms:W3CDTF">2021-09-08T02:56:00Z</dcterms:created>
  <dcterms:modified xsi:type="dcterms:W3CDTF">2021-09-08T02:56:00Z</dcterms:modified>
</cp:coreProperties>
</file>